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8B" w:rsidRPr="00AE36D0" w:rsidRDefault="0063138B" w:rsidP="002475DA">
      <w:pPr>
        <w:pStyle w:val="Titolo4"/>
      </w:pPr>
      <w:r w:rsidRPr="00AE36D0">
        <w:t xml:space="preserve">Verbale di consegna al lavoratore, alla cessazione del rapporto di lavoro, </w:t>
      </w:r>
      <w:r w:rsidR="00AC6E0C">
        <w:br/>
      </w:r>
      <w:r w:rsidRPr="00AE36D0">
        <w:t xml:space="preserve">della documentazione sanitaria </w:t>
      </w:r>
      <w:r w:rsidR="009A0D0B" w:rsidRPr="00AE36D0">
        <w:t>e di rischio</w:t>
      </w:r>
      <w:r w:rsidRPr="00AE36D0">
        <w:t xml:space="preserve">  </w:t>
      </w:r>
      <w:r w:rsidR="00D0204F" w:rsidRPr="00AE36D0">
        <w:t>(art. 25 comma 1-e</w:t>
      </w:r>
      <w:r w:rsidRPr="00AE36D0">
        <w:t xml:space="preserve"> del D.Lgs. n. 81/2008)</w:t>
      </w:r>
    </w:p>
    <w:p w:rsidR="001B7426" w:rsidRPr="00AE36D0" w:rsidRDefault="001B7426" w:rsidP="002475DA">
      <w:pPr>
        <w:pStyle w:val="Titolo4"/>
      </w:pPr>
    </w:p>
    <w:p w:rsidR="001B7426" w:rsidRPr="00AE36D0" w:rsidRDefault="001B7426" w:rsidP="001B7426"/>
    <w:p w:rsidR="001B7426" w:rsidRPr="00AE36D0" w:rsidRDefault="001B7426" w:rsidP="001B7426"/>
    <w:p w:rsidR="001B7426" w:rsidRPr="00AE36D0" w:rsidRDefault="001B7426" w:rsidP="001B7426"/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B7426" w:rsidRPr="00AE36D0" w:rsidRDefault="001B7426" w:rsidP="001B742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AE36D0">
        <w:rPr>
          <w:rFonts w:cs="Arial"/>
          <w:color w:val="000000"/>
          <w:sz w:val="18"/>
          <w:szCs w:val="18"/>
        </w:rPr>
        <w:t xml:space="preserve">In data ………………………….alle ore………….. si sono incontrati in via ………………………….………………… ……………………………al n……………. nel Comune di …………………………………………………………………… (…….)  il </w:t>
      </w:r>
      <w:r w:rsidR="002417A9" w:rsidRPr="00AE36D0">
        <w:rPr>
          <w:rFonts w:cs="Arial"/>
          <w:color w:val="000000"/>
          <w:sz w:val="18"/>
          <w:szCs w:val="18"/>
        </w:rPr>
        <w:t>lavoratore</w:t>
      </w:r>
      <w:r w:rsidRPr="00AE36D0">
        <w:rPr>
          <w:rFonts w:cs="Arial"/>
          <w:color w:val="000000"/>
          <w:sz w:val="18"/>
          <w:szCs w:val="18"/>
        </w:rPr>
        <w:t xml:space="preserve"> dell’azienda…………</w:t>
      </w:r>
      <w:r w:rsidR="002417A9" w:rsidRPr="00AE36D0">
        <w:rPr>
          <w:rFonts w:cs="Arial"/>
          <w:color w:val="000000"/>
          <w:sz w:val="18"/>
          <w:szCs w:val="18"/>
        </w:rPr>
        <w:t>………</w:t>
      </w:r>
      <w:r w:rsidRPr="00AE36D0">
        <w:rPr>
          <w:rFonts w:cs="Arial"/>
          <w:color w:val="000000"/>
          <w:sz w:val="18"/>
          <w:szCs w:val="18"/>
        </w:rPr>
        <w:t>……………………….…………………………………………………………, Sig……………………………………………………………………………………………, ed il medico competente</w:t>
      </w:r>
      <w:r w:rsidR="00E25D07" w:rsidRPr="00AE36D0">
        <w:rPr>
          <w:rFonts w:cs="Arial"/>
          <w:color w:val="000000"/>
          <w:sz w:val="18"/>
          <w:szCs w:val="18"/>
        </w:rPr>
        <w:t xml:space="preserve"> incaricato della propria sorveglianza sanitaria</w:t>
      </w:r>
      <w:r w:rsidRPr="00AE36D0">
        <w:rPr>
          <w:rFonts w:cs="Arial"/>
          <w:color w:val="000000"/>
          <w:sz w:val="18"/>
          <w:szCs w:val="18"/>
        </w:rPr>
        <w:t>, dott……………………………………………………………………….…………….. .</w:t>
      </w:r>
    </w:p>
    <w:p w:rsidR="001B7426" w:rsidRPr="00AE36D0" w:rsidRDefault="001B7426" w:rsidP="001B742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</w:p>
    <w:p w:rsidR="0063138B" w:rsidRPr="00AE36D0" w:rsidRDefault="0063138B" w:rsidP="0063138B">
      <w:pPr>
        <w:autoSpaceDE w:val="0"/>
        <w:autoSpaceDN w:val="0"/>
        <w:adjustRightInd w:val="0"/>
        <w:spacing w:line="360" w:lineRule="auto"/>
      </w:pPr>
      <w:r w:rsidRPr="00AE36D0">
        <w:rPr>
          <w:rFonts w:cs="Arial"/>
          <w:color w:val="000000"/>
          <w:sz w:val="18"/>
          <w:szCs w:val="18"/>
        </w:rPr>
        <w:t>Stante il</w:t>
      </w:r>
      <w:r w:rsidR="00D0204F" w:rsidRPr="00AE36D0">
        <w:rPr>
          <w:rFonts w:cs="Arial"/>
          <w:color w:val="000000"/>
          <w:sz w:val="18"/>
          <w:szCs w:val="18"/>
        </w:rPr>
        <w:t xml:space="preserve"> disposto dell’art. 25 comma 1-e</w:t>
      </w:r>
      <w:r w:rsidRPr="00AE36D0">
        <w:rPr>
          <w:rFonts w:cs="Arial"/>
          <w:color w:val="000000"/>
          <w:sz w:val="18"/>
          <w:szCs w:val="18"/>
        </w:rPr>
        <w:t xml:space="preserve"> del D.Lgs. 9 aprile 2008, n. 81, essendo cessato il rapporto di lavoro </w:t>
      </w:r>
      <w:r w:rsidR="00E25D07" w:rsidRPr="00AE36D0">
        <w:rPr>
          <w:rFonts w:cs="Arial"/>
          <w:color w:val="000000"/>
          <w:sz w:val="18"/>
          <w:szCs w:val="18"/>
        </w:rPr>
        <w:t>del</w:t>
      </w:r>
      <w:r w:rsidRPr="00AE36D0">
        <w:rPr>
          <w:rFonts w:cs="Arial"/>
          <w:color w:val="000000"/>
          <w:sz w:val="18"/>
          <w:szCs w:val="18"/>
        </w:rPr>
        <w:t xml:space="preserve"> lavoratore menzionato, il medico competente ha provveduto a consegnargli </w:t>
      </w:r>
      <w:r w:rsidR="00E25D07" w:rsidRPr="00AE36D0">
        <w:t>copia della cartella sanitaria e di rischio</w:t>
      </w:r>
      <w:r w:rsidRPr="00AE36D0">
        <w:t>.</w:t>
      </w:r>
    </w:p>
    <w:p w:rsidR="0063138B" w:rsidRPr="00AE36D0" w:rsidRDefault="0063138B" w:rsidP="0063138B">
      <w:pPr>
        <w:autoSpaceDE w:val="0"/>
        <w:autoSpaceDN w:val="0"/>
        <w:adjustRightInd w:val="0"/>
        <w:spacing w:line="360" w:lineRule="auto"/>
      </w:pPr>
      <w:r w:rsidRPr="00AE36D0">
        <w:rPr>
          <w:rFonts w:cs="Arial"/>
          <w:color w:val="000000"/>
          <w:sz w:val="18"/>
          <w:szCs w:val="18"/>
        </w:rPr>
        <w:t xml:space="preserve">il medico competente ha inoltre </w:t>
      </w:r>
      <w:r w:rsidRPr="00AE36D0">
        <w:t xml:space="preserve">fornito al lavoratore le opportune informazioni riguardo </w:t>
      </w:r>
      <w:r w:rsidR="00BF6916" w:rsidRPr="00AE36D0">
        <w:t>al</w:t>
      </w:r>
      <w:r w:rsidRPr="00AE36D0">
        <w:t xml:space="preserve">la conservazione della documentazione sanitaria </w:t>
      </w:r>
      <w:r w:rsidR="00E25D07" w:rsidRPr="00AE36D0">
        <w:t>in oggetto</w:t>
      </w:r>
      <w:r w:rsidRPr="00AE36D0">
        <w:t xml:space="preserve">.  </w:t>
      </w:r>
    </w:p>
    <w:p w:rsidR="002417A9" w:rsidRPr="00AE36D0" w:rsidRDefault="0063138B" w:rsidP="001B7426">
      <w:pPr>
        <w:autoSpaceDE w:val="0"/>
        <w:autoSpaceDN w:val="0"/>
        <w:adjustRightInd w:val="0"/>
        <w:spacing w:line="360" w:lineRule="auto"/>
      </w:pPr>
      <w:r w:rsidRPr="00AE36D0">
        <w:t xml:space="preserve"> </w:t>
      </w:r>
    </w:p>
    <w:p w:rsidR="001B7426" w:rsidRPr="00AE36D0" w:rsidRDefault="002417A9" w:rsidP="001B742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AE36D0">
        <w:t>Eventuali annotazioni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426" w:rsidRPr="00AE36D0" w:rsidRDefault="002417A9" w:rsidP="001B7426">
      <w:pPr>
        <w:autoSpaceDE w:val="0"/>
        <w:autoSpaceDN w:val="0"/>
        <w:adjustRightInd w:val="0"/>
      </w:pPr>
      <w:r w:rsidRPr="00AE36D0">
        <w:t xml:space="preserve"> </w:t>
      </w: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E36D0">
        <w:rPr>
          <w:rFonts w:cs="Arial"/>
          <w:color w:val="000000"/>
          <w:szCs w:val="20"/>
        </w:rPr>
        <w:t xml:space="preserve">Data…………………………………… </w:t>
      </w:r>
    </w:p>
    <w:p w:rsidR="00604BFE" w:rsidRPr="00AE36D0" w:rsidRDefault="00604BFE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  <w:t>Il medico competente……………………………………………</w:t>
      </w:r>
    </w:p>
    <w:p w:rsidR="00604BFE" w:rsidRPr="00AE36D0" w:rsidRDefault="00604BFE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B7426" w:rsidRPr="00AE36D0" w:rsidRDefault="008A4983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  <w:t>Firma</w:t>
      </w:r>
      <w:r w:rsidR="001B7426" w:rsidRPr="00AE36D0">
        <w:rPr>
          <w:rFonts w:cs="Arial"/>
          <w:color w:val="000000"/>
          <w:szCs w:val="20"/>
        </w:rPr>
        <w:t xml:space="preserve"> per </w:t>
      </w:r>
      <w:r w:rsidR="002417A9" w:rsidRPr="00AE36D0">
        <w:rPr>
          <w:rFonts w:cs="Arial"/>
          <w:color w:val="000000"/>
          <w:szCs w:val="20"/>
        </w:rPr>
        <w:t>ricevuta</w:t>
      </w:r>
      <w:r w:rsidR="001B7426" w:rsidRPr="00AE36D0">
        <w:rPr>
          <w:rFonts w:cs="Arial"/>
          <w:color w:val="000000"/>
          <w:szCs w:val="20"/>
        </w:rPr>
        <w:t>:</w:t>
      </w: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B7426" w:rsidRPr="00AE36D0" w:rsidRDefault="001B7426" w:rsidP="00F4437F">
      <w:pPr>
        <w:autoSpaceDE w:val="0"/>
        <w:autoSpaceDN w:val="0"/>
        <w:adjustRightInd w:val="0"/>
        <w:ind w:left="360"/>
        <w:jc w:val="right"/>
        <w:rPr>
          <w:rFonts w:cs="Arial"/>
          <w:color w:val="000000"/>
          <w:sz w:val="18"/>
          <w:szCs w:val="18"/>
        </w:rPr>
      </w:pPr>
      <w:r w:rsidRPr="00AE36D0">
        <w:rPr>
          <w:rFonts w:cs="Arial"/>
          <w:color w:val="000000"/>
          <w:sz w:val="18"/>
          <w:szCs w:val="18"/>
        </w:rPr>
        <w:t xml:space="preserve">il </w:t>
      </w:r>
      <w:r w:rsidR="002417A9" w:rsidRPr="00AE36D0">
        <w:rPr>
          <w:rFonts w:cs="Arial"/>
          <w:color w:val="000000"/>
          <w:sz w:val="18"/>
          <w:szCs w:val="18"/>
        </w:rPr>
        <w:t>lavoratore</w:t>
      </w:r>
      <w:r w:rsidRPr="00AE36D0">
        <w:rPr>
          <w:rFonts w:cs="Arial"/>
          <w:color w:val="000000"/>
          <w:sz w:val="18"/>
          <w:szCs w:val="18"/>
        </w:rPr>
        <w:t xml:space="preserve"> ……………………………………………………………</w:t>
      </w:r>
    </w:p>
    <w:p w:rsidR="001B7426" w:rsidRPr="00AE36D0" w:rsidRDefault="001B7426" w:rsidP="001B7426">
      <w:pPr>
        <w:autoSpaceDE w:val="0"/>
        <w:autoSpaceDN w:val="0"/>
        <w:adjustRightInd w:val="0"/>
        <w:ind w:left="36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jc w:val="right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jc w:val="right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B7426" w:rsidRPr="00AE36D0" w:rsidRDefault="001B7426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63138B" w:rsidRPr="00AE36D0" w:rsidRDefault="0063138B" w:rsidP="001B742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63138B" w:rsidRPr="00AE36D0" w:rsidRDefault="0063138B" w:rsidP="0063138B">
      <w:pPr>
        <w:autoSpaceDE w:val="0"/>
        <w:autoSpaceDN w:val="0"/>
        <w:adjustRightInd w:val="0"/>
        <w:rPr>
          <w:b/>
          <w:i/>
          <w:sz w:val="16"/>
          <w:szCs w:val="16"/>
        </w:rPr>
      </w:pPr>
      <w:r w:rsidRPr="00AE36D0">
        <w:rPr>
          <w:b/>
          <w:i/>
          <w:sz w:val="16"/>
          <w:szCs w:val="16"/>
        </w:rPr>
        <w:t>Copia per il medico competente</w:t>
      </w:r>
    </w:p>
    <w:p w:rsidR="002475DA" w:rsidRPr="00AE36D0" w:rsidRDefault="002475DA" w:rsidP="002475DA">
      <w:pPr>
        <w:pStyle w:val="Titolo4"/>
      </w:pPr>
      <w:r w:rsidRPr="00AE36D0">
        <w:lastRenderedPageBreak/>
        <w:t xml:space="preserve">Verbale di consegna al lavoratore, alla cessazione del rapporto di lavoro, della documentazione sanitaria </w:t>
      </w:r>
      <w:r w:rsidR="009A0D0B" w:rsidRPr="00AE36D0">
        <w:t xml:space="preserve">e di rischio  </w:t>
      </w:r>
      <w:r w:rsidRPr="00AE36D0">
        <w:t>(art. 25 comma 1-e del D.Lgs. n. 81/2008)</w:t>
      </w:r>
    </w:p>
    <w:p w:rsidR="002417A9" w:rsidRPr="00AE36D0" w:rsidRDefault="002417A9" w:rsidP="002417A9"/>
    <w:p w:rsidR="002417A9" w:rsidRPr="00AE36D0" w:rsidRDefault="002417A9" w:rsidP="002417A9"/>
    <w:p w:rsidR="002417A9" w:rsidRPr="00AE36D0" w:rsidRDefault="002417A9" w:rsidP="002417A9"/>
    <w:p w:rsidR="002417A9" w:rsidRPr="00AE36D0" w:rsidRDefault="002417A9" w:rsidP="002417A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2417A9" w:rsidRPr="00AE36D0" w:rsidRDefault="002417A9" w:rsidP="002417A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E25D07" w:rsidRPr="00AE36D0" w:rsidRDefault="00E25D07" w:rsidP="00E25D07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AE36D0">
        <w:rPr>
          <w:rFonts w:cs="Arial"/>
          <w:color w:val="000000"/>
          <w:sz w:val="18"/>
          <w:szCs w:val="18"/>
        </w:rPr>
        <w:t>In data ………………………….alle ore………….. si sono incontrati in via ………………………….………………… ……………………………al n……………. nel Comune di …………………………………………………………………… (…….)  il lavoratore dell’azienda………………………………………….…………………………………………………………, Sig……………………………………………………………………………………………, ed il medico competente incaricato della propria sorveglianza sanitaria, dott……………………………………………………………………….…………….. .</w:t>
      </w:r>
    </w:p>
    <w:p w:rsidR="002417A9" w:rsidRPr="00AE36D0" w:rsidRDefault="002417A9" w:rsidP="002417A9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</w:p>
    <w:p w:rsidR="00E25D07" w:rsidRPr="00AE36D0" w:rsidRDefault="00E25D07" w:rsidP="00E25D07">
      <w:pPr>
        <w:autoSpaceDE w:val="0"/>
        <w:autoSpaceDN w:val="0"/>
        <w:adjustRightInd w:val="0"/>
        <w:spacing w:line="360" w:lineRule="auto"/>
      </w:pPr>
      <w:r w:rsidRPr="00AE36D0">
        <w:rPr>
          <w:rFonts w:cs="Arial"/>
          <w:color w:val="000000"/>
          <w:sz w:val="18"/>
          <w:szCs w:val="18"/>
        </w:rPr>
        <w:t xml:space="preserve">Stante il disposto dell’art. 25 comma 1-e del D.Lgs. 9 aprile 2008, n. 81, essendo cessato il rapporto di lavoro del lavoratore menzionato, il medico competente ha provveduto a consegnargli </w:t>
      </w:r>
      <w:r w:rsidRPr="00AE36D0">
        <w:t>copia della cartella sanitaria e di rischio.</w:t>
      </w:r>
    </w:p>
    <w:p w:rsidR="00E25D07" w:rsidRPr="00AE36D0" w:rsidRDefault="00E25D07" w:rsidP="00E25D07">
      <w:pPr>
        <w:autoSpaceDE w:val="0"/>
        <w:autoSpaceDN w:val="0"/>
        <w:adjustRightInd w:val="0"/>
        <w:spacing w:line="360" w:lineRule="auto"/>
      </w:pPr>
      <w:r w:rsidRPr="00AE36D0">
        <w:rPr>
          <w:rFonts w:cs="Arial"/>
          <w:color w:val="000000"/>
          <w:sz w:val="18"/>
          <w:szCs w:val="18"/>
        </w:rPr>
        <w:t xml:space="preserve">il medico competente ha inoltre </w:t>
      </w:r>
      <w:r w:rsidRPr="00AE36D0">
        <w:t xml:space="preserve">fornito al lavoratore le opportune informazioni riguardo alla conservazione della documentazione sanitaria in oggetto.  </w:t>
      </w:r>
    </w:p>
    <w:p w:rsidR="002417A9" w:rsidRPr="00AE36D0" w:rsidRDefault="002417A9" w:rsidP="002417A9">
      <w:pPr>
        <w:autoSpaceDE w:val="0"/>
        <w:autoSpaceDN w:val="0"/>
        <w:adjustRightInd w:val="0"/>
        <w:spacing w:line="360" w:lineRule="auto"/>
      </w:pPr>
    </w:p>
    <w:p w:rsidR="002417A9" w:rsidRPr="00AE36D0" w:rsidRDefault="002417A9" w:rsidP="002417A9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AE36D0">
        <w:t>Eventuali annotazioni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7A9" w:rsidRPr="00AE36D0" w:rsidRDefault="002417A9" w:rsidP="002417A9">
      <w:pPr>
        <w:autoSpaceDE w:val="0"/>
        <w:autoSpaceDN w:val="0"/>
        <w:adjustRightInd w:val="0"/>
      </w:pPr>
      <w:r w:rsidRPr="00AE36D0">
        <w:t xml:space="preserve"> </w:t>
      </w:r>
    </w:p>
    <w:p w:rsidR="002417A9" w:rsidRPr="00AE36D0" w:rsidRDefault="002417A9" w:rsidP="002417A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E36D0">
        <w:rPr>
          <w:rFonts w:cs="Arial"/>
          <w:color w:val="000000"/>
          <w:szCs w:val="20"/>
        </w:rPr>
        <w:t xml:space="preserve">Data…………………………………… </w:t>
      </w: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  <w:t>Il medico competente……………………………………………</w:t>
      </w: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</w:r>
      <w:r w:rsidRPr="00AE36D0">
        <w:rPr>
          <w:rFonts w:cs="Arial"/>
          <w:color w:val="000000"/>
          <w:szCs w:val="20"/>
        </w:rPr>
        <w:tab/>
        <w:t>Firma per ricevuta:</w:t>
      </w: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604BF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04BFE" w:rsidRPr="00AE36D0" w:rsidRDefault="00604BFE" w:rsidP="00F4437F">
      <w:pPr>
        <w:autoSpaceDE w:val="0"/>
        <w:autoSpaceDN w:val="0"/>
        <w:adjustRightInd w:val="0"/>
        <w:ind w:left="360"/>
        <w:jc w:val="right"/>
        <w:rPr>
          <w:rFonts w:cs="Arial"/>
          <w:color w:val="000000"/>
          <w:sz w:val="18"/>
          <w:szCs w:val="18"/>
        </w:rPr>
      </w:pPr>
      <w:r w:rsidRPr="00AE36D0">
        <w:rPr>
          <w:rFonts w:cs="Arial"/>
          <w:color w:val="000000"/>
          <w:sz w:val="18"/>
          <w:szCs w:val="18"/>
        </w:rPr>
        <w:t>il lavoratore ……………………………………………………………</w:t>
      </w: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</w:pPr>
    </w:p>
    <w:p w:rsidR="0063138B" w:rsidRPr="00AE36D0" w:rsidRDefault="0063138B" w:rsidP="002417A9">
      <w:pPr>
        <w:autoSpaceDE w:val="0"/>
        <w:autoSpaceDN w:val="0"/>
        <w:adjustRightInd w:val="0"/>
        <w:rPr>
          <w:b/>
          <w:i/>
          <w:sz w:val="16"/>
          <w:szCs w:val="16"/>
        </w:rPr>
      </w:pPr>
      <w:r w:rsidRPr="00AE36D0">
        <w:rPr>
          <w:b/>
          <w:i/>
          <w:sz w:val="16"/>
          <w:szCs w:val="16"/>
        </w:rPr>
        <w:t xml:space="preserve">Copia per il lavoratore </w:t>
      </w:r>
    </w:p>
    <w:sectPr w:rsidR="0063138B" w:rsidRPr="00AE36D0" w:rsidSect="002417A9">
      <w:footerReference w:type="even" r:id="rId8"/>
      <w:footerReference w:type="default" r:id="rId9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9B" w:rsidRDefault="001C5B9B">
      <w:r>
        <w:separator/>
      </w:r>
    </w:p>
  </w:endnote>
  <w:endnote w:type="continuationSeparator" w:id="1">
    <w:p w:rsidR="001C5B9B" w:rsidRDefault="001C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60" w:rsidRDefault="004F0260" w:rsidP="001B74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0260" w:rsidRDefault="004F0260" w:rsidP="001B742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60" w:rsidRDefault="004F0260" w:rsidP="001B74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0C6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F0260" w:rsidRDefault="004F0260" w:rsidP="001B742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9B" w:rsidRDefault="001C5B9B">
      <w:r>
        <w:separator/>
      </w:r>
    </w:p>
  </w:footnote>
  <w:footnote w:type="continuationSeparator" w:id="1">
    <w:p w:rsidR="001C5B9B" w:rsidRDefault="001C5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E39"/>
    <w:multiLevelType w:val="hybridMultilevel"/>
    <w:tmpl w:val="6E54ECBA"/>
    <w:lvl w:ilvl="0" w:tplc="37AC1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63CCA"/>
    <w:multiLevelType w:val="hybridMultilevel"/>
    <w:tmpl w:val="C566803E"/>
    <w:lvl w:ilvl="0" w:tplc="57DE47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3534D6"/>
    <w:multiLevelType w:val="hybridMultilevel"/>
    <w:tmpl w:val="EE96B8E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C06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426"/>
    <w:rsid w:val="001237F3"/>
    <w:rsid w:val="001A2243"/>
    <w:rsid w:val="001B7426"/>
    <w:rsid w:val="001C5B9B"/>
    <w:rsid w:val="002417A9"/>
    <w:rsid w:val="002475DA"/>
    <w:rsid w:val="002F2500"/>
    <w:rsid w:val="003943A0"/>
    <w:rsid w:val="004F0260"/>
    <w:rsid w:val="00556CF4"/>
    <w:rsid w:val="00604BFE"/>
    <w:rsid w:val="0063138B"/>
    <w:rsid w:val="0065468C"/>
    <w:rsid w:val="007B1BC2"/>
    <w:rsid w:val="00865B99"/>
    <w:rsid w:val="0086725D"/>
    <w:rsid w:val="008A4983"/>
    <w:rsid w:val="009A0D0B"/>
    <w:rsid w:val="00AC6E0C"/>
    <w:rsid w:val="00AE36D0"/>
    <w:rsid w:val="00BF6916"/>
    <w:rsid w:val="00D0204F"/>
    <w:rsid w:val="00D40C64"/>
    <w:rsid w:val="00E25D07"/>
    <w:rsid w:val="00E6034E"/>
    <w:rsid w:val="00F4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7426"/>
    <w:pPr>
      <w:jc w:val="both"/>
    </w:pPr>
    <w:rPr>
      <w:rFonts w:ascii="Arial" w:hAnsi="Arial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2475DA"/>
    <w:pPr>
      <w:keepNext/>
      <w:spacing w:line="480" w:lineRule="auto"/>
      <w:jc w:val="center"/>
      <w:outlineLvl w:val="3"/>
    </w:pPr>
    <w:rPr>
      <w:b/>
      <w:bCs/>
      <w:color w:val="000000"/>
      <w:szCs w:val="2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2475DA"/>
    <w:rPr>
      <w:rFonts w:ascii="Arial" w:hAnsi="Arial" w:cs="Times New Roman"/>
      <w:b/>
      <w:bCs/>
      <w:color w:val="000000"/>
      <w:sz w:val="28"/>
      <w:szCs w:val="28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B7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B742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E25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094-84B1-4F3A-93A4-EB95A0C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Company>italcogim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POTEM</dc:creator>
  <cp:lastModifiedBy>Utente</cp:lastModifiedBy>
  <cp:revision>2</cp:revision>
  <dcterms:created xsi:type="dcterms:W3CDTF">2017-11-15T08:18:00Z</dcterms:created>
  <dcterms:modified xsi:type="dcterms:W3CDTF">2017-11-15T08:18:00Z</dcterms:modified>
</cp:coreProperties>
</file>